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01" w:rsidRPr="00DB67AD" w:rsidRDefault="00207601" w:rsidP="008E4C9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E4C99" w:rsidRPr="008765D1" w:rsidTr="00DB5927">
        <w:tc>
          <w:tcPr>
            <w:tcW w:w="4786" w:type="dxa"/>
          </w:tcPr>
          <w:p w:rsidR="008E4C99" w:rsidRPr="008765D1" w:rsidRDefault="008E4C99" w:rsidP="008E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A07" w:rsidRPr="003D2826" w:rsidRDefault="00915BDC" w:rsidP="00E63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2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470D2" w:rsidRPr="003D2826" w:rsidRDefault="00915BDC" w:rsidP="00E63A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2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8E4C99">
        <w:rPr>
          <w:rFonts w:ascii="Times New Roman" w:hAnsi="Times New Roman" w:cs="Times New Roman"/>
          <w:b/>
          <w:sz w:val="28"/>
          <w:szCs w:val="28"/>
        </w:rPr>
        <w:t>выставке творческих работ детей и юношества</w:t>
      </w:r>
      <w:r w:rsidR="003D2826" w:rsidRPr="003D2826">
        <w:rPr>
          <w:rFonts w:ascii="Times New Roman" w:hAnsi="Times New Roman" w:cs="Times New Roman"/>
          <w:b/>
          <w:sz w:val="28"/>
          <w:szCs w:val="28"/>
        </w:rPr>
        <w:t xml:space="preserve"> «Спасибо деду за Победу!»</w:t>
      </w:r>
    </w:p>
    <w:p w:rsidR="00796767" w:rsidRDefault="00796767" w:rsidP="00915B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1325B5" w:rsidRPr="009462CF" w:rsidTr="00141A07">
        <w:tc>
          <w:tcPr>
            <w:tcW w:w="4395" w:type="dxa"/>
            <w:vAlign w:val="center"/>
          </w:tcPr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ФИО участника</w:t>
            </w:r>
          </w:p>
        </w:tc>
        <w:tc>
          <w:tcPr>
            <w:tcW w:w="5244" w:type="dxa"/>
            <w:vAlign w:val="center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Число, месяц и год рождения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учреждения (по уставу), в котором участник получает дополнительное образование</w:t>
            </w:r>
            <w:r w:rsidR="00EC4655" w:rsidRPr="00DB67AD">
              <w:rPr>
                <w:rFonts w:ascii="Times New Roman" w:hAnsi="Times New Roman" w:cs="Times New Roman"/>
                <w:sz w:val="27"/>
                <w:szCs w:val="27"/>
              </w:rPr>
              <w:t xml:space="preserve"> в области культуры и искусства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DB5927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 xml:space="preserve">ФИО </w:t>
            </w:r>
            <w:r w:rsidR="00F55249">
              <w:rPr>
                <w:rFonts w:ascii="Times New Roman" w:hAnsi="Times New Roman" w:cs="Times New Roman"/>
                <w:sz w:val="27"/>
                <w:szCs w:val="27"/>
              </w:rPr>
              <w:t>преподавателя</w:t>
            </w: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(без сокращений)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Наименование представленных работ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99" w:rsidRPr="009462CF" w:rsidTr="00141A07">
        <w:tc>
          <w:tcPr>
            <w:tcW w:w="4395" w:type="dxa"/>
          </w:tcPr>
          <w:p w:rsidR="008E4C99" w:rsidRPr="00DB67AD" w:rsidRDefault="008E4C99" w:rsidP="00F5524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раст участника на момент написания работы (работа должна быть выпо</w:t>
            </w:r>
            <w:r w:rsidR="00F55249">
              <w:rPr>
                <w:rFonts w:ascii="Times New Roman" w:hAnsi="Times New Roman" w:cs="Times New Roman"/>
                <w:sz w:val="27"/>
                <w:szCs w:val="27"/>
              </w:rPr>
              <w:t>лнена в течение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)</w:t>
            </w:r>
          </w:p>
        </w:tc>
        <w:tc>
          <w:tcPr>
            <w:tcW w:w="5244" w:type="dxa"/>
          </w:tcPr>
          <w:p w:rsidR="008E4C99" w:rsidRPr="00DB5927" w:rsidRDefault="008E4C99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1325B5" w:rsidRPr="00DB67AD" w:rsidRDefault="008E4C99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хника исполнения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99" w:rsidRPr="009462CF" w:rsidTr="00141A07">
        <w:tc>
          <w:tcPr>
            <w:tcW w:w="4395" w:type="dxa"/>
          </w:tcPr>
          <w:p w:rsidR="008E4C99" w:rsidRDefault="008E4C99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ткая характеристика участника</w:t>
            </w:r>
          </w:p>
        </w:tc>
        <w:tc>
          <w:tcPr>
            <w:tcW w:w="5244" w:type="dxa"/>
          </w:tcPr>
          <w:p w:rsidR="008E4C99" w:rsidRPr="00DB5927" w:rsidRDefault="008E4C99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Контактные данные участника: почто</w:t>
            </w:r>
            <w:r w:rsidR="008E4C99">
              <w:rPr>
                <w:rFonts w:ascii="Times New Roman" w:hAnsi="Times New Roman" w:cs="Times New Roman"/>
                <w:sz w:val="27"/>
                <w:szCs w:val="27"/>
              </w:rPr>
              <w:t>вый адрес (с индексом); телефон</w:t>
            </w: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 xml:space="preserve"> (с кодом)</w:t>
            </w:r>
            <w:r w:rsidR="00377C9B" w:rsidRPr="00DB67A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77C9B" w:rsidRPr="00DB67AD" w:rsidRDefault="00377C9B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5B5" w:rsidRPr="009462CF" w:rsidTr="00141A07">
        <w:tc>
          <w:tcPr>
            <w:tcW w:w="4395" w:type="dxa"/>
          </w:tcPr>
          <w:p w:rsidR="00377C9B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 xml:space="preserve">Контактные данные преподавателя: </w:t>
            </w:r>
          </w:p>
          <w:p w:rsidR="00377C9B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 xml:space="preserve">мобильный телефон; </w:t>
            </w:r>
          </w:p>
          <w:p w:rsidR="001325B5" w:rsidRPr="00DB67AD" w:rsidRDefault="001325B5" w:rsidP="001325B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244" w:type="dxa"/>
          </w:tcPr>
          <w:p w:rsidR="001325B5" w:rsidRPr="00DB5927" w:rsidRDefault="001325B5" w:rsidP="00DB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AC" w:rsidRPr="009462CF" w:rsidTr="00141A07">
        <w:tc>
          <w:tcPr>
            <w:tcW w:w="4395" w:type="dxa"/>
          </w:tcPr>
          <w:p w:rsidR="00EE2AAC" w:rsidRPr="00DB67AD" w:rsidRDefault="00EE2AAC" w:rsidP="00EE2AAC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порядком и условиями проведения </w:t>
            </w:r>
          </w:p>
          <w:p w:rsidR="00EE2AAC" w:rsidRPr="00DB67AD" w:rsidRDefault="00EE2AAC" w:rsidP="00F409A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B67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регионального </w:t>
            </w:r>
            <w:r w:rsidR="00F409A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онкурсного отбора</w:t>
            </w:r>
            <w:r w:rsidRPr="00DB67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ознакомлен и согласен</w:t>
            </w:r>
          </w:p>
        </w:tc>
        <w:tc>
          <w:tcPr>
            <w:tcW w:w="5244" w:type="dxa"/>
          </w:tcPr>
          <w:p w:rsidR="00EE2AAC" w:rsidRDefault="00EE2AAC" w:rsidP="00DB592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AC" w:rsidRPr="00483E3F" w:rsidRDefault="00EE2AAC" w:rsidP="00DB592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AC" w:rsidRPr="00EE2AAC" w:rsidRDefault="00EE2AAC" w:rsidP="00EE2A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AC">
              <w:rPr>
                <w:rFonts w:ascii="Times New Roman" w:hAnsi="Times New Roman" w:cs="Times New Roman"/>
                <w:sz w:val="20"/>
                <w:szCs w:val="20"/>
              </w:rPr>
              <w:t>(подпись участника)</w:t>
            </w:r>
          </w:p>
        </w:tc>
      </w:tr>
    </w:tbl>
    <w:p w:rsidR="00141A07" w:rsidRDefault="00141A07" w:rsidP="00141A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63F" w:rsidRPr="00DB67AD" w:rsidRDefault="00141A07" w:rsidP="0019363F">
      <w:pPr>
        <w:pStyle w:val="a3"/>
        <w:rPr>
          <w:rFonts w:ascii="Times New Roman" w:hAnsi="Times New Roman" w:cs="Times New Roman"/>
          <w:sz w:val="27"/>
          <w:szCs w:val="27"/>
        </w:rPr>
      </w:pPr>
      <w:r w:rsidRPr="00DB67AD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19363F" w:rsidRPr="00DB67AD">
        <w:rPr>
          <w:rFonts w:ascii="Times New Roman" w:hAnsi="Times New Roman" w:cs="Times New Roman"/>
          <w:sz w:val="27"/>
          <w:szCs w:val="27"/>
        </w:rPr>
        <w:t xml:space="preserve">учреждения </w:t>
      </w:r>
    </w:p>
    <w:p w:rsidR="00141A07" w:rsidRDefault="0019363F" w:rsidP="00193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7AD">
        <w:rPr>
          <w:rFonts w:ascii="Times New Roman" w:hAnsi="Times New Roman" w:cs="Times New Roman"/>
          <w:sz w:val="27"/>
          <w:szCs w:val="27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1A07">
        <w:rPr>
          <w:rFonts w:ascii="Times New Roman" w:hAnsi="Times New Roman" w:cs="Times New Roman"/>
          <w:sz w:val="28"/>
          <w:szCs w:val="28"/>
        </w:rPr>
        <w:t>____________/___________________</w:t>
      </w:r>
    </w:p>
    <w:p w:rsidR="00141A07" w:rsidRDefault="00141A07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67AD">
        <w:rPr>
          <w:rFonts w:ascii="Times New Roman" w:hAnsi="Times New Roman" w:cs="Times New Roman"/>
          <w:sz w:val="27"/>
          <w:szCs w:val="27"/>
        </w:rPr>
        <w:t>МП</w:t>
      </w:r>
      <w:r w:rsidRPr="00DB67AD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936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07">
        <w:rPr>
          <w:rFonts w:ascii="Times New Roman" w:hAnsi="Times New Roman" w:cs="Times New Roman"/>
          <w:sz w:val="24"/>
          <w:szCs w:val="24"/>
        </w:rPr>
        <w:t>подпись</w:t>
      </w:r>
      <w:r w:rsidR="0019363F">
        <w:rPr>
          <w:rFonts w:ascii="Times New Roman" w:hAnsi="Times New Roman" w:cs="Times New Roman"/>
          <w:sz w:val="24"/>
          <w:szCs w:val="24"/>
        </w:rPr>
        <w:tab/>
      </w:r>
      <w:r w:rsidRPr="00141A07">
        <w:rPr>
          <w:rFonts w:ascii="Times New Roman" w:hAnsi="Times New Roman" w:cs="Times New Roman"/>
          <w:sz w:val="24"/>
          <w:szCs w:val="24"/>
        </w:rPr>
        <w:tab/>
      </w:r>
      <w:r w:rsidR="00ED0D52">
        <w:rPr>
          <w:rFonts w:ascii="Times New Roman" w:hAnsi="Times New Roman" w:cs="Times New Roman"/>
          <w:sz w:val="24"/>
          <w:szCs w:val="24"/>
        </w:rPr>
        <w:t xml:space="preserve"> </w:t>
      </w:r>
      <w:r w:rsidRPr="00141A07">
        <w:rPr>
          <w:rFonts w:ascii="Times New Roman" w:hAnsi="Times New Roman" w:cs="Times New Roman"/>
          <w:sz w:val="24"/>
          <w:szCs w:val="24"/>
        </w:rPr>
        <w:t>ра</w:t>
      </w:r>
      <w:r w:rsidR="00ED0D52">
        <w:rPr>
          <w:rFonts w:ascii="Times New Roman" w:hAnsi="Times New Roman" w:cs="Times New Roman"/>
          <w:sz w:val="24"/>
          <w:szCs w:val="24"/>
        </w:rPr>
        <w:t>с</w:t>
      </w:r>
      <w:r w:rsidRPr="00141A07">
        <w:rPr>
          <w:rFonts w:ascii="Times New Roman" w:hAnsi="Times New Roman" w:cs="Times New Roman"/>
          <w:sz w:val="24"/>
          <w:szCs w:val="24"/>
        </w:rPr>
        <w:t>шифровка подписи</w:t>
      </w:r>
    </w:p>
    <w:p w:rsidR="00831BE4" w:rsidRDefault="00831BE4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E4" w:rsidRDefault="00831BE4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EB0" w:rsidRDefault="00AE6EB0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E3D" w:rsidRDefault="00ED6E3D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EB0" w:rsidRDefault="00AE6EB0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2EFA" w:rsidRDefault="00FD2EFA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2EFA" w:rsidRDefault="00FD2EFA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7AD" w:rsidRDefault="00DB67AD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7AD" w:rsidRDefault="00DB67AD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Pr="00DB67AD" w:rsidRDefault="00EE2AAC" w:rsidP="00F409A8">
      <w:pPr>
        <w:pStyle w:val="p9"/>
        <w:spacing w:before="0" w:beforeAutospacing="0" w:after="0" w:afterAutospacing="0"/>
        <w:rPr>
          <w:rStyle w:val="s1"/>
          <w:rFonts w:eastAsiaTheme="minorEastAsia"/>
          <w:sz w:val="27"/>
          <w:szCs w:val="27"/>
        </w:rPr>
      </w:pPr>
    </w:p>
    <w:p w:rsidR="00EE2AAC" w:rsidRPr="00034467" w:rsidRDefault="00EE2AAC" w:rsidP="00034467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  <w:sz w:val="28"/>
          <w:szCs w:val="28"/>
        </w:rPr>
      </w:pPr>
    </w:p>
    <w:p w:rsidR="00F55249" w:rsidRPr="00034467" w:rsidRDefault="00F55249" w:rsidP="00034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467">
        <w:rPr>
          <w:rFonts w:ascii="Times New Roman" w:eastAsia="Times New Roman" w:hAnsi="Times New Roman" w:cs="Times New Roman"/>
          <w:sz w:val="28"/>
          <w:szCs w:val="28"/>
        </w:rPr>
        <w:t>Согласие законного представителя субъекта персональных данных</w:t>
      </w:r>
    </w:p>
    <w:p w:rsidR="00F55249" w:rsidRPr="00034467" w:rsidRDefault="00F55249" w:rsidP="00034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467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F55249" w:rsidRPr="00034467" w:rsidRDefault="00F55249" w:rsidP="00034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55249" w:rsidRPr="00034467" w:rsidTr="00B54FF8">
        <w:tc>
          <w:tcPr>
            <w:tcW w:w="5508" w:type="dxa"/>
          </w:tcPr>
          <w:p w:rsidR="00F55249" w:rsidRPr="00034467" w:rsidRDefault="00F55249" w:rsidP="00034467">
            <w:pPr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г. Красноярск</w:t>
            </w:r>
          </w:p>
        </w:tc>
        <w:tc>
          <w:tcPr>
            <w:tcW w:w="4098" w:type="dxa"/>
          </w:tcPr>
          <w:p w:rsidR="00F55249" w:rsidRPr="00034467" w:rsidRDefault="00F55249" w:rsidP="00034467">
            <w:pPr>
              <w:jc w:val="right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«_____»______________2019 г.</w:t>
            </w:r>
          </w:p>
        </w:tc>
      </w:tr>
    </w:tbl>
    <w:p w:rsidR="00F55249" w:rsidRPr="00034467" w:rsidRDefault="00F55249" w:rsidP="000344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55249" w:rsidRPr="00034467" w:rsidTr="00B54FF8">
        <w:tc>
          <w:tcPr>
            <w:tcW w:w="9606" w:type="dxa"/>
          </w:tcPr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Я, ___________________________________________________________________________</w:t>
            </w:r>
            <w:r w:rsidR="00034467">
              <w:rPr>
                <w:rFonts w:eastAsia="Times New Roman"/>
              </w:rPr>
              <w:softHyphen/>
            </w:r>
            <w:r w:rsidR="00034467">
              <w:rPr>
                <w:rFonts w:eastAsia="Times New Roman"/>
              </w:rPr>
              <w:softHyphen/>
            </w:r>
            <w:r w:rsidR="00034467">
              <w:rPr>
                <w:rFonts w:eastAsia="Times New Roman"/>
              </w:rPr>
              <w:softHyphen/>
              <w:t>_________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F55249" w:rsidRPr="00034467" w:rsidTr="00B54FF8">
        <w:tc>
          <w:tcPr>
            <w:tcW w:w="9606" w:type="dxa"/>
          </w:tcPr>
          <w:p w:rsidR="00F55249" w:rsidRPr="00034467" w:rsidRDefault="00F55249" w:rsidP="00034467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(фамилия, имя, отчество)</w:t>
            </w:r>
          </w:p>
        </w:tc>
      </w:tr>
    </w:tbl>
    <w:p w:rsidR="00F55249" w:rsidRPr="00034467" w:rsidRDefault="00F55249" w:rsidP="0003446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F55249" w:rsidRPr="00034467" w:rsidTr="00B54FF8">
        <w:tc>
          <w:tcPr>
            <w:tcW w:w="5328" w:type="dxa"/>
          </w:tcPr>
          <w:p w:rsidR="00F55249" w:rsidRPr="00034467" w:rsidRDefault="00F55249" w:rsidP="00034467">
            <w:pPr>
              <w:ind w:right="-108"/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имеющий(ая) ___________________________</w:t>
            </w:r>
            <w:r w:rsidR="00034467">
              <w:rPr>
                <w:rFonts w:eastAsia="Times New Roman"/>
              </w:rPr>
              <w:t>__________</w:t>
            </w:r>
          </w:p>
        </w:tc>
        <w:tc>
          <w:tcPr>
            <w:tcW w:w="4278" w:type="dxa"/>
          </w:tcPr>
          <w:p w:rsidR="00F55249" w:rsidRPr="00034467" w:rsidRDefault="00F55249" w:rsidP="00034467">
            <w:pPr>
              <w:ind w:left="-108"/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серия ___________ № _______________</w:t>
            </w:r>
            <w:r w:rsidR="00034467">
              <w:rPr>
                <w:rFonts w:eastAsia="Times New Roman"/>
              </w:rPr>
              <w:t>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F55249" w:rsidRPr="00034467" w:rsidTr="00B54FF8">
        <w:tc>
          <w:tcPr>
            <w:tcW w:w="5328" w:type="dxa"/>
          </w:tcPr>
          <w:p w:rsidR="00F55249" w:rsidRPr="00034467" w:rsidRDefault="00F55249" w:rsidP="00034467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F55249" w:rsidRPr="00034467" w:rsidRDefault="00F55249" w:rsidP="00034467">
            <w:pPr>
              <w:jc w:val="center"/>
              <w:rPr>
                <w:rFonts w:eastAsia="Times New Roman"/>
              </w:rPr>
            </w:pPr>
          </w:p>
        </w:tc>
      </w:tr>
      <w:tr w:rsidR="00F55249" w:rsidRPr="00034467" w:rsidTr="00B54FF8">
        <w:tc>
          <w:tcPr>
            <w:tcW w:w="9606" w:type="dxa"/>
            <w:gridSpan w:val="2"/>
          </w:tcPr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выдан________________________________________________________________________</w:t>
            </w:r>
            <w:r w:rsidR="00034467">
              <w:rPr>
                <w:rFonts w:eastAsia="Times New Roman"/>
              </w:rPr>
              <w:t>________________</w:t>
            </w:r>
          </w:p>
        </w:tc>
      </w:tr>
      <w:tr w:rsidR="00F55249" w:rsidRPr="00034467" w:rsidTr="00B54FF8">
        <w:tc>
          <w:tcPr>
            <w:tcW w:w="9606" w:type="dxa"/>
            <w:gridSpan w:val="2"/>
          </w:tcPr>
          <w:p w:rsidR="00F55249" w:rsidRPr="00034467" w:rsidRDefault="00F55249" w:rsidP="00034467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F55249" w:rsidRPr="00034467" w:rsidTr="00B54FF8">
        <w:tc>
          <w:tcPr>
            <w:tcW w:w="9606" w:type="dxa"/>
            <w:gridSpan w:val="2"/>
          </w:tcPr>
          <w:p w:rsidR="00F55249" w:rsidRPr="00034467" w:rsidRDefault="00F55249" w:rsidP="00034467">
            <w:pPr>
              <w:jc w:val="both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______________________________________________________________________________________________________________</w:t>
            </w:r>
            <w:r w:rsidR="00034467">
              <w:rPr>
                <w:rFonts w:eastAsia="Times New Roman"/>
                <w:vertAlign w:val="superscript"/>
              </w:rPr>
              <w:t>_________________________________</w:t>
            </w:r>
            <w:r w:rsidRPr="00034467">
              <w:rPr>
                <w:rFonts w:eastAsia="Times New Roman"/>
              </w:rPr>
              <w:t>,</w:t>
            </w:r>
          </w:p>
        </w:tc>
      </w:tr>
    </w:tbl>
    <w:p w:rsidR="00F55249" w:rsidRPr="00034467" w:rsidRDefault="00F55249" w:rsidP="0003446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F55249" w:rsidRPr="00034467" w:rsidTr="00B54FF8">
        <w:tc>
          <w:tcPr>
            <w:tcW w:w="2268" w:type="dxa"/>
          </w:tcPr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проживающий(ая)</w:t>
            </w:r>
          </w:p>
        </w:tc>
        <w:tc>
          <w:tcPr>
            <w:tcW w:w="7338" w:type="dxa"/>
          </w:tcPr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</w:t>
            </w:r>
            <w:r w:rsidR="00034467">
              <w:rPr>
                <w:rFonts w:eastAsia="Times New Roman"/>
              </w:rPr>
              <w:t>_____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F55249" w:rsidRPr="00034467" w:rsidTr="00B54FF8">
        <w:tc>
          <w:tcPr>
            <w:tcW w:w="2268" w:type="dxa"/>
          </w:tcPr>
          <w:p w:rsidR="00F55249" w:rsidRPr="00034467" w:rsidRDefault="00F55249" w:rsidP="00034467">
            <w:pPr>
              <w:jc w:val="center"/>
              <w:rPr>
                <w:rFonts w:eastAsia="Times New Roman"/>
              </w:rPr>
            </w:pPr>
          </w:p>
        </w:tc>
        <w:tc>
          <w:tcPr>
            <w:tcW w:w="7338" w:type="dxa"/>
          </w:tcPr>
          <w:p w:rsidR="00F55249" w:rsidRPr="00034467" w:rsidRDefault="00F55249" w:rsidP="00034467">
            <w:pPr>
              <w:jc w:val="center"/>
              <w:rPr>
                <w:rFonts w:eastAsia="Times New Roman"/>
                <w:vertAlign w:val="superscript"/>
              </w:rPr>
            </w:pPr>
            <w:r w:rsidRPr="00034467">
              <w:rPr>
                <w:rFonts w:eastAsia="Times New Roman"/>
                <w:vertAlign w:val="superscript"/>
              </w:rPr>
              <w:t>(адрес места регистрации)</w:t>
            </w:r>
          </w:p>
        </w:tc>
      </w:tr>
      <w:tr w:rsidR="00F55249" w:rsidRPr="00034467" w:rsidTr="00B54FF8">
        <w:tc>
          <w:tcPr>
            <w:tcW w:w="9606" w:type="dxa"/>
            <w:gridSpan w:val="2"/>
          </w:tcPr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___________________</w:t>
            </w:r>
            <w:r w:rsidR="00034467">
              <w:rPr>
                <w:rFonts w:eastAsia="Times New Roman"/>
              </w:rPr>
              <w:t>________________</w:t>
            </w:r>
            <w:r w:rsidRPr="00034467">
              <w:rPr>
                <w:rFonts w:eastAsia="Times New Roman"/>
              </w:rPr>
              <w:t>,</w:t>
            </w:r>
          </w:p>
        </w:tc>
      </w:tr>
      <w:tr w:rsidR="00F55249" w:rsidRPr="00034467" w:rsidTr="00B54FF8">
        <w:tc>
          <w:tcPr>
            <w:tcW w:w="9606" w:type="dxa"/>
            <w:gridSpan w:val="2"/>
          </w:tcPr>
          <w:p w:rsidR="00F55249" w:rsidRPr="00034467" w:rsidRDefault="00F55249" w:rsidP="00034467">
            <w:pPr>
              <w:jc w:val="center"/>
              <w:rPr>
                <w:rFonts w:eastAsia="Times New Roman"/>
              </w:rPr>
            </w:pPr>
          </w:p>
          <w:p w:rsidR="00F55249" w:rsidRPr="00034467" w:rsidRDefault="00F55249" w:rsidP="00034467">
            <w:pPr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</w:rPr>
              <w:t>являясь законным представителем субъекта персональных данных,</w:t>
            </w:r>
            <w:r w:rsidRPr="00034467">
              <w:rPr>
                <w:rFonts w:eastAsia="Times New Roman"/>
                <w:sz w:val="28"/>
              </w:rPr>
              <w:t xml:space="preserve"> ___________________________________________________________________</w:t>
            </w:r>
          </w:p>
          <w:p w:rsidR="00F55249" w:rsidRPr="00034467" w:rsidRDefault="00F55249" w:rsidP="00034467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  <w:sz w:val="28"/>
                <w:vertAlign w:val="superscript"/>
              </w:rPr>
              <w:t>(фамилия, имя, отчество субъекта персональных данных)</w:t>
            </w:r>
          </w:p>
          <w:p w:rsidR="00034467" w:rsidRDefault="00F55249" w:rsidP="00034467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</w:rPr>
              <w:t xml:space="preserve">___________________________________ серия ________ № </w:t>
            </w:r>
            <w:r w:rsidRPr="00034467">
              <w:rPr>
                <w:rFonts w:eastAsia="Times New Roman"/>
                <w:sz w:val="28"/>
              </w:rPr>
              <w:t>____________________</w:t>
            </w:r>
          </w:p>
          <w:p w:rsidR="00F55249" w:rsidRPr="00034467" w:rsidRDefault="00034467" w:rsidP="00034467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                        </w:t>
            </w:r>
            <w:r w:rsidR="00F55249" w:rsidRPr="00034467">
              <w:rPr>
                <w:rFonts w:eastAsia="Times New Roman"/>
                <w:sz w:val="28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034467" w:rsidRDefault="00F55249" w:rsidP="00034467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</w:rPr>
              <w:t>выдан______________________________________________________________________</w:t>
            </w:r>
            <w:r w:rsidR="009437C1">
              <w:rPr>
                <w:rFonts w:eastAsia="Times New Roman"/>
              </w:rPr>
              <w:t>__________________</w:t>
            </w:r>
            <w:r w:rsidRPr="00034467">
              <w:rPr>
                <w:rFonts w:eastAsia="Times New Roman"/>
              </w:rPr>
              <w:t>,</w:t>
            </w:r>
            <w:r w:rsidRPr="00034467">
              <w:rPr>
                <w:rFonts w:eastAsia="Times New Roman"/>
                <w:sz w:val="28"/>
              </w:rPr>
              <w:t xml:space="preserve"> </w:t>
            </w:r>
          </w:p>
          <w:p w:rsidR="00F55249" w:rsidRPr="00034467" w:rsidRDefault="00F55249" w:rsidP="00034467">
            <w:pPr>
              <w:jc w:val="center"/>
              <w:rPr>
                <w:rFonts w:eastAsia="Times New Roman"/>
                <w:sz w:val="28"/>
              </w:rPr>
            </w:pPr>
            <w:r w:rsidRPr="00034467">
              <w:rPr>
                <w:rFonts w:eastAsia="Times New Roman"/>
                <w:sz w:val="28"/>
                <w:vertAlign w:val="superscript"/>
              </w:rPr>
              <w:t>(кем и когда выдан)</w:t>
            </w:r>
          </w:p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проживающего(ей) по адресу __________________________________________________</w:t>
            </w:r>
            <w:r w:rsidR="009437C1">
              <w:rPr>
                <w:rFonts w:eastAsia="Times New Roman"/>
              </w:rPr>
              <w:t>__________________</w:t>
            </w:r>
          </w:p>
          <w:p w:rsid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__________________</w:t>
            </w:r>
            <w:r w:rsidR="009437C1">
              <w:rPr>
                <w:rFonts w:eastAsia="Times New Roman"/>
              </w:rPr>
              <w:t>_________________</w:t>
            </w:r>
            <w:r w:rsidRPr="00034467">
              <w:rPr>
                <w:rFonts w:eastAsia="Times New Roman"/>
              </w:rPr>
              <w:t xml:space="preserve">, </w:t>
            </w:r>
          </w:p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на основании_______________________________________________________________</w:t>
            </w:r>
            <w:r w:rsidR="009437C1">
              <w:rPr>
                <w:rFonts w:eastAsia="Times New Roman"/>
              </w:rPr>
              <w:t>___________________</w:t>
            </w:r>
          </w:p>
          <w:p w:rsidR="00F55249" w:rsidRPr="00034467" w:rsidRDefault="00F55249" w:rsidP="00034467">
            <w:pPr>
              <w:jc w:val="both"/>
              <w:rPr>
                <w:rFonts w:eastAsia="Times New Roman"/>
              </w:rPr>
            </w:pPr>
            <w:r w:rsidRPr="00034467">
              <w:rPr>
                <w:rFonts w:eastAsia="Times New Roman"/>
              </w:rPr>
              <w:t>__________________________________________________________________________</w:t>
            </w:r>
            <w:r w:rsidR="009437C1">
              <w:rPr>
                <w:rFonts w:eastAsia="Times New Roman"/>
              </w:rPr>
              <w:t>___________________</w:t>
            </w:r>
          </w:p>
          <w:p w:rsidR="00F55249" w:rsidRPr="00034467" w:rsidRDefault="00F55249" w:rsidP="00034467">
            <w:pPr>
              <w:jc w:val="center"/>
              <w:rPr>
                <w:rFonts w:eastAsia="Times New Roman"/>
              </w:rPr>
            </w:pPr>
            <w:r w:rsidRPr="00034467">
              <w:rPr>
                <w:rFonts w:eastAsia="Times New Roman"/>
                <w:sz w:val="28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F55249" w:rsidRPr="00034467" w:rsidRDefault="00F55249" w:rsidP="009437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выражаю своё согласие на обработку министерством культуры Красноярского края </w:t>
      </w:r>
      <w:r w:rsidRPr="00034467">
        <w:rPr>
          <w:rFonts w:ascii="Times New Roman" w:eastAsia="Times New Roman" w:hAnsi="Times New Roman" w:cs="Times New Roman"/>
        </w:rPr>
        <w:br/>
        <w:t xml:space="preserve">и </w:t>
      </w:r>
      <w:r w:rsidRPr="00034467">
        <w:rPr>
          <w:rFonts w:ascii="Times New Roman" w:eastAsia="Times New Roman" w:hAnsi="Times New Roman" w:cs="Times New Roman"/>
          <w:spacing w:val="-1"/>
        </w:rPr>
        <w:t xml:space="preserve">Министерством культуры Российской </w:t>
      </w:r>
      <w:r w:rsidRPr="00034467">
        <w:rPr>
          <w:rFonts w:ascii="Times New Roman" w:eastAsia="Times New Roman" w:hAnsi="Times New Roman" w:cs="Times New Roman"/>
        </w:rPr>
        <w:t>Федерации (далее – Оператор) моих персональных данных/персональных данных представляемого лица (далее – персональные данные). Подтверждаю, что, выражая такое согл</w:t>
      </w:r>
      <w:r w:rsidR="00786373">
        <w:rPr>
          <w:rFonts w:ascii="Times New Roman" w:eastAsia="Times New Roman" w:hAnsi="Times New Roman" w:cs="Times New Roman"/>
        </w:rPr>
        <w:t xml:space="preserve">асие, я действую по своей воле </w:t>
      </w:r>
      <w:r w:rsidRPr="00034467">
        <w:rPr>
          <w:rFonts w:ascii="Times New Roman" w:eastAsia="Times New Roman" w:hAnsi="Times New Roman" w:cs="Times New Roman"/>
        </w:rPr>
        <w:t>и в интересе представляемого лица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Согласие на обработку персональных данных даётся Оператору в целях проведения Оператором </w:t>
      </w:r>
      <w:r w:rsidR="009437C1" w:rsidRPr="009437C1">
        <w:rPr>
          <w:rFonts w:ascii="Times New Roman" w:eastAsia="Times New Roman" w:hAnsi="Times New Roman" w:cs="Times New Roman"/>
        </w:rPr>
        <w:t>регионального конкурсного отбора участников Выставки творческих работ детей и юношества «Спасибо деду за Победу!»</w:t>
      </w:r>
      <w:r w:rsidRPr="00034467">
        <w:rPr>
          <w:rFonts w:ascii="Times New Roman" w:eastAsia="Times New Roman" w:hAnsi="Times New Roman" w:cs="Times New Roman"/>
        </w:rPr>
        <w:t>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</w:t>
      </w:r>
      <w:r w:rsidR="00786373">
        <w:rPr>
          <w:rFonts w:ascii="Times New Roman" w:eastAsia="Times New Roman" w:hAnsi="Times New Roman" w:cs="Times New Roman"/>
        </w:rPr>
        <w:t xml:space="preserve">транение (в том числе передачу </w:t>
      </w:r>
      <w:r w:rsidRPr="00034467">
        <w:rPr>
          <w:rFonts w:ascii="Times New Roman" w:eastAsia="Times New Roman" w:hAnsi="Times New Roman" w:cs="Times New Roman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 w:rsidR="00786373">
        <w:rPr>
          <w:rFonts w:ascii="Times New Roman" w:eastAsia="Times New Roman" w:hAnsi="Times New Roman" w:cs="Times New Roman"/>
        </w:rPr>
        <w:t xml:space="preserve">йствий с персональными данными </w:t>
      </w:r>
      <w:bookmarkStart w:id="0" w:name="_GoBack"/>
      <w:bookmarkEnd w:id="0"/>
      <w:r w:rsidRPr="00034467">
        <w:rPr>
          <w:rFonts w:ascii="Times New Roman" w:eastAsia="Times New Roman" w:hAnsi="Times New Roman" w:cs="Times New Roman"/>
        </w:rPr>
        <w:t>в соответствии с действующим законодательством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</w:t>
      </w:r>
      <w:r w:rsidRPr="00034467">
        <w:rPr>
          <w:rFonts w:ascii="Times New Roman" w:eastAsia="Times New Roman" w:hAnsi="Times New Roman" w:cs="Times New Roman"/>
        </w:rPr>
        <w:br/>
        <w:t xml:space="preserve">на обработку персональных данных на основании настоящего согласия в целях </w:t>
      </w:r>
      <w:r w:rsidRPr="00034467">
        <w:rPr>
          <w:rFonts w:ascii="Times New Roman" w:eastAsia="Times New Roman" w:hAnsi="Times New Roman" w:cs="Times New Roman"/>
        </w:rPr>
        <w:br/>
        <w:t>и в объёме, указанных в настоящем согласии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Согласие распространяется на следующие персональные данные: фамилия, имя </w:t>
      </w:r>
      <w:r w:rsidRPr="00034467">
        <w:rPr>
          <w:rFonts w:ascii="Times New Roman" w:eastAsia="Times New Roman" w:hAnsi="Times New Roman" w:cs="Times New Roman"/>
        </w:rPr>
        <w:br/>
        <w:t xml:space="preserve">и отчество субъекта персональных данных, год, месяц, дата и место рождения субъекта персональных </w:t>
      </w:r>
      <w:r w:rsidRPr="00034467">
        <w:rPr>
          <w:rFonts w:ascii="Times New Roman" w:eastAsia="Times New Roman" w:hAnsi="Times New Roman" w:cs="Times New Roman"/>
        </w:rPr>
        <w:lastRenderedPageBreak/>
        <w:t xml:space="preserve">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 w:rsidR="009437C1">
        <w:rPr>
          <w:rFonts w:ascii="Times New Roman" w:eastAsia="Times New Roman" w:hAnsi="Times New Roman" w:cs="Times New Roman"/>
        </w:rPr>
        <w:t>региональном конкурсном отборе</w:t>
      </w:r>
      <w:r w:rsidR="009437C1" w:rsidRPr="009437C1">
        <w:rPr>
          <w:rFonts w:ascii="Times New Roman" w:eastAsia="Times New Roman" w:hAnsi="Times New Roman" w:cs="Times New Roman"/>
        </w:rPr>
        <w:t xml:space="preserve"> участников Выставки творческих работ детей и юношества «Спасибо деду за Победу!»</w:t>
      </w:r>
      <w:r w:rsidRPr="00034467">
        <w:rPr>
          <w:rFonts w:ascii="Times New Roman" w:eastAsia="Times New Roman" w:hAnsi="Times New Roman" w:cs="Times New Roman"/>
        </w:rPr>
        <w:t>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Настоящее согласие действует не дольше, чем этого требуют цели обработки персональных данных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Мне известно, что в соответствии с Федеральным законом от 27.07.2006 </w:t>
      </w:r>
      <w:r w:rsidRPr="00034467">
        <w:rPr>
          <w:rFonts w:ascii="Times New Roman" w:eastAsia="Times New Roman" w:hAnsi="Times New Roman" w:cs="Times New Roman"/>
        </w:rPr>
        <w:br/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F55249" w:rsidRPr="00034467" w:rsidRDefault="00F55249" w:rsidP="00943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4467">
        <w:rPr>
          <w:rFonts w:ascii="Times New Roman" w:eastAsia="Times New Roman" w:hAnsi="Times New Roman" w:cs="Times New Roman"/>
        </w:rPr>
        <w:t xml:space="preserve">Мне известно, что обработка Оператором персональных данных осуществляется </w:t>
      </w:r>
      <w:r w:rsidRPr="00034467">
        <w:rPr>
          <w:rFonts w:ascii="Times New Roman" w:eastAsia="Times New Roman" w:hAnsi="Times New Roman" w:cs="Times New Roman"/>
        </w:rPr>
        <w:br/>
        <w:t>в информационных системах, с применением электронных и бумажных носителей информации.</w:t>
      </w:r>
    </w:p>
    <w:p w:rsidR="00F55249" w:rsidRPr="00034467" w:rsidRDefault="00F55249" w:rsidP="00034467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5249" w:rsidRPr="00034467" w:rsidRDefault="00F55249" w:rsidP="00034467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  <w:t>____________</w:t>
      </w:r>
      <w:r w:rsidRPr="00034467">
        <w:rPr>
          <w:rFonts w:ascii="Times New Roman" w:eastAsia="Times New Roman" w:hAnsi="Times New Roman" w:cs="Times New Roman"/>
          <w:sz w:val="26"/>
          <w:szCs w:val="26"/>
        </w:rPr>
        <w:tab/>
        <w:t>______________________</w:t>
      </w:r>
    </w:p>
    <w:p w:rsidR="00F55249" w:rsidRPr="00034467" w:rsidRDefault="00F55249" w:rsidP="00034467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подпись)</w:t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</w:r>
      <w:r w:rsidRPr="0003446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(расшифровка подписи)</w:t>
      </w:r>
    </w:p>
    <w:p w:rsidR="00AE6EB0" w:rsidRPr="00034467" w:rsidRDefault="00AE6EB0" w:rsidP="000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Pr="00034467" w:rsidRDefault="00EE2AAC" w:rsidP="000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5A1" w:rsidRDefault="00BC05A1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5A1" w:rsidRDefault="00BC05A1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0B64" w:rsidRDefault="005C0B64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5A1" w:rsidRDefault="00BC05A1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5933" w:rsidRDefault="00BA5933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AAC" w:rsidRDefault="00EE2AAC" w:rsidP="00141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E2AAC" w:rsidSect="001325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B3" w:rsidRDefault="004F13B3" w:rsidP="00141A07">
      <w:pPr>
        <w:spacing w:after="0" w:line="240" w:lineRule="auto"/>
      </w:pPr>
      <w:r>
        <w:separator/>
      </w:r>
    </w:p>
  </w:endnote>
  <w:endnote w:type="continuationSeparator" w:id="0">
    <w:p w:rsidR="004F13B3" w:rsidRDefault="004F13B3" w:rsidP="0014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B3" w:rsidRDefault="004F13B3" w:rsidP="00141A07">
      <w:pPr>
        <w:spacing w:after="0" w:line="240" w:lineRule="auto"/>
      </w:pPr>
      <w:r>
        <w:separator/>
      </w:r>
    </w:p>
  </w:footnote>
  <w:footnote w:type="continuationSeparator" w:id="0">
    <w:p w:rsidR="004F13B3" w:rsidRDefault="004F13B3" w:rsidP="0014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60109"/>
    <w:multiLevelType w:val="hybridMultilevel"/>
    <w:tmpl w:val="EE2C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AF"/>
    <w:rsid w:val="00002738"/>
    <w:rsid w:val="00032021"/>
    <w:rsid w:val="00034467"/>
    <w:rsid w:val="00034576"/>
    <w:rsid w:val="000461CB"/>
    <w:rsid w:val="000719AA"/>
    <w:rsid w:val="00081890"/>
    <w:rsid w:val="0008469D"/>
    <w:rsid w:val="000B68CA"/>
    <w:rsid w:val="000C5D10"/>
    <w:rsid w:val="000D29CD"/>
    <w:rsid w:val="000D76E0"/>
    <w:rsid w:val="000E189C"/>
    <w:rsid w:val="000E39E9"/>
    <w:rsid w:val="000F158A"/>
    <w:rsid w:val="000F6656"/>
    <w:rsid w:val="00121194"/>
    <w:rsid w:val="001325B5"/>
    <w:rsid w:val="00141A07"/>
    <w:rsid w:val="00172D91"/>
    <w:rsid w:val="00187D20"/>
    <w:rsid w:val="0019363F"/>
    <w:rsid w:val="00194E11"/>
    <w:rsid w:val="001A7535"/>
    <w:rsid w:val="001E29FF"/>
    <w:rsid w:val="001F4FC5"/>
    <w:rsid w:val="00207601"/>
    <w:rsid w:val="0021480F"/>
    <w:rsid w:val="00274BC5"/>
    <w:rsid w:val="002F553C"/>
    <w:rsid w:val="00312956"/>
    <w:rsid w:val="0032431A"/>
    <w:rsid w:val="00377C9B"/>
    <w:rsid w:val="003D04C9"/>
    <w:rsid w:val="003D2826"/>
    <w:rsid w:val="004564F1"/>
    <w:rsid w:val="00483E3F"/>
    <w:rsid w:val="004A3EE5"/>
    <w:rsid w:val="004C61F5"/>
    <w:rsid w:val="004D1592"/>
    <w:rsid w:val="004F13B3"/>
    <w:rsid w:val="00586659"/>
    <w:rsid w:val="005A5D0A"/>
    <w:rsid w:val="005C0B64"/>
    <w:rsid w:val="005C25A9"/>
    <w:rsid w:val="005C3554"/>
    <w:rsid w:val="005D5F53"/>
    <w:rsid w:val="005D6243"/>
    <w:rsid w:val="005D6AC0"/>
    <w:rsid w:val="005E7925"/>
    <w:rsid w:val="0060583F"/>
    <w:rsid w:val="006166AF"/>
    <w:rsid w:val="006C6AE5"/>
    <w:rsid w:val="006D14E4"/>
    <w:rsid w:val="006E0ABD"/>
    <w:rsid w:val="006E611C"/>
    <w:rsid w:val="00704F23"/>
    <w:rsid w:val="007819C5"/>
    <w:rsid w:val="00786373"/>
    <w:rsid w:val="00796767"/>
    <w:rsid w:val="007B3905"/>
    <w:rsid w:val="007B67B5"/>
    <w:rsid w:val="007D5541"/>
    <w:rsid w:val="00800E3E"/>
    <w:rsid w:val="00805989"/>
    <w:rsid w:val="00831BE4"/>
    <w:rsid w:val="00846B54"/>
    <w:rsid w:val="00856498"/>
    <w:rsid w:val="00861034"/>
    <w:rsid w:val="00870F3E"/>
    <w:rsid w:val="008765D1"/>
    <w:rsid w:val="00881027"/>
    <w:rsid w:val="008B10E8"/>
    <w:rsid w:val="008C5B7E"/>
    <w:rsid w:val="008E4C99"/>
    <w:rsid w:val="00915BDC"/>
    <w:rsid w:val="00926EA5"/>
    <w:rsid w:val="009437C1"/>
    <w:rsid w:val="009462CF"/>
    <w:rsid w:val="009478FE"/>
    <w:rsid w:val="009A2590"/>
    <w:rsid w:val="009C39CE"/>
    <w:rsid w:val="009F7083"/>
    <w:rsid w:val="00A104F1"/>
    <w:rsid w:val="00A6437D"/>
    <w:rsid w:val="00A6622F"/>
    <w:rsid w:val="00A97170"/>
    <w:rsid w:val="00AA084D"/>
    <w:rsid w:val="00AA090D"/>
    <w:rsid w:val="00AB5BF0"/>
    <w:rsid w:val="00AE6EB0"/>
    <w:rsid w:val="00B33E1B"/>
    <w:rsid w:val="00B5572A"/>
    <w:rsid w:val="00B62518"/>
    <w:rsid w:val="00B70F9D"/>
    <w:rsid w:val="00B73166"/>
    <w:rsid w:val="00B82B5B"/>
    <w:rsid w:val="00BA5933"/>
    <w:rsid w:val="00BC05A1"/>
    <w:rsid w:val="00C11A92"/>
    <w:rsid w:val="00C3251B"/>
    <w:rsid w:val="00C65F86"/>
    <w:rsid w:val="00C964F5"/>
    <w:rsid w:val="00CA7820"/>
    <w:rsid w:val="00CD336F"/>
    <w:rsid w:val="00CE1772"/>
    <w:rsid w:val="00D41866"/>
    <w:rsid w:val="00D470D2"/>
    <w:rsid w:val="00D50D2A"/>
    <w:rsid w:val="00D872D0"/>
    <w:rsid w:val="00D9726E"/>
    <w:rsid w:val="00DB5927"/>
    <w:rsid w:val="00DB67AD"/>
    <w:rsid w:val="00DF3AF4"/>
    <w:rsid w:val="00E14013"/>
    <w:rsid w:val="00E163C7"/>
    <w:rsid w:val="00E41166"/>
    <w:rsid w:val="00E63A24"/>
    <w:rsid w:val="00E65035"/>
    <w:rsid w:val="00EA3432"/>
    <w:rsid w:val="00EC3DD1"/>
    <w:rsid w:val="00EC4655"/>
    <w:rsid w:val="00ED0D52"/>
    <w:rsid w:val="00ED6E3D"/>
    <w:rsid w:val="00EE2AAC"/>
    <w:rsid w:val="00F20578"/>
    <w:rsid w:val="00F23C96"/>
    <w:rsid w:val="00F409A8"/>
    <w:rsid w:val="00F44292"/>
    <w:rsid w:val="00F55249"/>
    <w:rsid w:val="00F67AFE"/>
    <w:rsid w:val="00F77A64"/>
    <w:rsid w:val="00F869CB"/>
    <w:rsid w:val="00FA6F31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34A2"/>
  <w15:docId w15:val="{853FE77A-4593-489F-958F-7184CB82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3251B"/>
    <w:pPr>
      <w:spacing w:after="0" w:line="240" w:lineRule="auto"/>
    </w:pPr>
  </w:style>
  <w:style w:type="table" w:styleId="a5">
    <w:name w:val="Table Grid"/>
    <w:basedOn w:val="a1"/>
    <w:uiPriority w:val="39"/>
    <w:rsid w:val="000F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41A0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41A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1A07"/>
    <w:rPr>
      <w:vertAlign w:val="superscript"/>
    </w:rPr>
  </w:style>
  <w:style w:type="character" w:styleId="a9">
    <w:name w:val="Hyperlink"/>
    <w:basedOn w:val="a0"/>
    <w:uiPriority w:val="99"/>
    <w:unhideWhenUsed/>
    <w:rsid w:val="002076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99"/>
    <w:locked/>
    <w:rsid w:val="00EE2AAC"/>
  </w:style>
  <w:style w:type="paragraph" w:customStyle="1" w:styleId="p9">
    <w:name w:val="p9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E2AAC"/>
  </w:style>
  <w:style w:type="paragraph" w:customStyle="1" w:styleId="p12">
    <w:name w:val="p12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EE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4C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F5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3499-2DF5-4E2A-BAB1-16C06A46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як Александра Андреевна</dc:creator>
  <cp:lastModifiedBy>Ольга Станиславовна Макарова</cp:lastModifiedBy>
  <cp:revision>6</cp:revision>
  <cp:lastPrinted>2017-02-17T07:33:00Z</cp:lastPrinted>
  <dcterms:created xsi:type="dcterms:W3CDTF">2019-07-22T07:34:00Z</dcterms:created>
  <dcterms:modified xsi:type="dcterms:W3CDTF">2019-09-11T02:50:00Z</dcterms:modified>
</cp:coreProperties>
</file>